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4D88" w14:textId="4A3356B2" w:rsidR="008A5BCB" w:rsidRPr="004D46D1" w:rsidRDefault="00BE6BF0" w:rsidP="006664CD">
      <w:pPr>
        <w:pStyle w:val="Kommentartext"/>
        <w:spacing w:line="360" w:lineRule="auto"/>
        <w:jc w:val="both"/>
        <w:rPr>
          <w:b/>
          <w:bCs/>
          <w:sz w:val="28"/>
          <w:szCs w:val="23"/>
          <w:lang w:val="pl-PL" w:eastAsia="en-GB"/>
        </w:rPr>
      </w:pPr>
      <w:r w:rsidRPr="00BE6BF0">
        <w:rPr>
          <w:b/>
          <w:bCs/>
          <w:sz w:val="28"/>
          <w:szCs w:val="23"/>
          <w:lang w:val="pl-PL"/>
        </w:rPr>
        <w:t>Vivenciar a feira de forma virtual e personalizada: a MEYLE continua o seu percurso de sucesso no mundo digital com a MEYLE Exhibition 2021</w:t>
      </w:r>
      <w:r w:rsidR="006664CD">
        <w:rPr>
          <w:b/>
          <w:bCs/>
          <w:sz w:val="28"/>
          <w:szCs w:val="23"/>
          <w:lang w:val="pl-PL"/>
        </w:rPr>
        <w:tab/>
      </w:r>
      <w:r w:rsidR="006664CD">
        <w:rPr>
          <w:b/>
          <w:bCs/>
          <w:sz w:val="28"/>
          <w:szCs w:val="23"/>
          <w:lang w:val="pl-PL"/>
        </w:rPr>
        <w:br/>
      </w:r>
    </w:p>
    <w:p w14:paraId="2E983F75" w14:textId="77777777" w:rsidR="00BE6BF0" w:rsidRPr="00C117A7" w:rsidRDefault="00BE6BF0" w:rsidP="00BE6BF0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C117A7">
        <w:rPr>
          <w:b/>
        </w:rPr>
        <w:t xml:space="preserve">O fabricante de Hamburgo volta a definir novos padrões com a sua solução digital </w:t>
      </w:r>
    </w:p>
    <w:p w14:paraId="21C746B2" w14:textId="77777777" w:rsidR="00BE6BF0" w:rsidRPr="00C117A7" w:rsidRDefault="00BE6BF0" w:rsidP="00BE6BF0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C117A7">
        <w:rPr>
          <w:b/>
        </w:rPr>
        <w:t xml:space="preserve">Uma experiência de feira personalizada para os clientes e parceiros MEYLE </w:t>
      </w:r>
    </w:p>
    <w:p w14:paraId="74EFD04F" w14:textId="77777777" w:rsidR="00BE6BF0" w:rsidRPr="00C117A7" w:rsidRDefault="00BE6BF0" w:rsidP="00BE6BF0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C117A7">
        <w:rPr>
          <w:b/>
        </w:rPr>
        <w:t xml:space="preserve">Solução interativa para comunicações pessoais, mesmo em tempos de colaboração digital </w:t>
      </w:r>
    </w:p>
    <w:p w14:paraId="2F176900" w14:textId="77777777" w:rsidR="00BE6BF0" w:rsidRPr="00C117A7" w:rsidRDefault="00BE6BF0" w:rsidP="00BE6BF0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C117A7">
        <w:rPr>
          <w:b/>
        </w:rPr>
        <w:t xml:space="preserve">Já em 2020, a MEYLE fascinou os mais de 700 participantes com a sua solução digital e inovadora para a feira </w:t>
      </w:r>
      <w:r w:rsidRPr="00C117A7">
        <w:rPr>
          <w:b/>
          <w:i/>
        </w:rPr>
        <w:t>MEYLExperience 2020</w:t>
      </w:r>
    </w:p>
    <w:p w14:paraId="0775CA76" w14:textId="77777777" w:rsidR="00BE6BF0" w:rsidRDefault="00BE6BF0" w:rsidP="001E65FA">
      <w:pPr>
        <w:spacing w:line="360" w:lineRule="auto"/>
        <w:jc w:val="both"/>
        <w:rPr>
          <w:b/>
          <w:bCs/>
          <w:szCs w:val="23"/>
          <w:u w:val="single"/>
        </w:rPr>
      </w:pPr>
    </w:p>
    <w:p w14:paraId="63B90EB4" w14:textId="52A800BC" w:rsidR="001E65FA" w:rsidRPr="003D0CA5" w:rsidRDefault="00BE6BF0" w:rsidP="001E65FA">
      <w:pPr>
        <w:spacing w:line="360" w:lineRule="auto"/>
        <w:jc w:val="both"/>
        <w:rPr>
          <w:b/>
          <w:bCs/>
          <w:szCs w:val="23"/>
        </w:rPr>
      </w:pPr>
      <w:r w:rsidRPr="00BE6BF0">
        <w:rPr>
          <w:b/>
          <w:bCs/>
          <w:szCs w:val="23"/>
          <w:u w:val="single"/>
        </w:rPr>
        <w:t>Hamburgo, agosto de 2021.</w:t>
      </w:r>
      <w:r w:rsidR="00DA3503">
        <w:rPr>
          <w:b/>
          <w:bCs/>
          <w:szCs w:val="23"/>
        </w:rPr>
        <w:t xml:space="preserve"> </w:t>
      </w:r>
      <w:r w:rsidRPr="00BE6BF0">
        <w:rPr>
          <w:b/>
          <w:bCs/>
          <w:szCs w:val="23"/>
        </w:rPr>
        <w:t>“Digital first” é o lema do fabricante de peças de substituição MEYLE de Hamburgo. Especialmente em tempos de pandemia, os encontros virtuais com clientes e parceiros são de extrema importância: apesar de a Automechanika 2021</w:t>
      </w:r>
      <w:r w:rsidR="00E662A7">
        <w:rPr>
          <w:b/>
          <w:bCs/>
          <w:szCs w:val="23"/>
        </w:rPr>
        <w:t> </w:t>
      </w:r>
      <w:r w:rsidRPr="00BE6BF0">
        <w:rPr>
          <w:b/>
          <w:bCs/>
          <w:szCs w:val="23"/>
        </w:rPr>
        <w:t>não poder ser realizada como habitualmente, a MEYLE volta a criar um ponto de contacto digital para obter informações úteis de todo o mundo. A MEYLE Exhibition Hamburg 2021</w:t>
      </w:r>
      <w:r w:rsidR="00E662A7">
        <w:rPr>
          <w:b/>
          <w:bCs/>
          <w:szCs w:val="23"/>
        </w:rPr>
        <w:t> </w:t>
      </w:r>
      <w:r w:rsidRPr="00BE6BF0">
        <w:rPr>
          <w:b/>
          <w:bCs/>
          <w:szCs w:val="23"/>
        </w:rPr>
        <w:t>já é a segunda forma interativa e digital de vivenciar a marca, através da qual os clientes MEYLE podem comunicar diretamente com os/as especialistas de produto. Com a primeira versão da feira digital, a MEYLExperience 2020, a empresa conseguiu fascinar os mais de 700 participantes do ano passado.</w:t>
      </w:r>
      <w:r w:rsidR="006664CD">
        <w:rPr>
          <w:b/>
          <w:bCs/>
          <w:szCs w:val="23"/>
        </w:rPr>
        <w:tab/>
      </w:r>
      <w:r w:rsidR="006664CD">
        <w:rPr>
          <w:b/>
          <w:bCs/>
          <w:szCs w:val="23"/>
        </w:rPr>
        <w:br/>
      </w:r>
    </w:p>
    <w:p w14:paraId="7F42F725" w14:textId="77777777" w:rsidR="00BE6BF0" w:rsidRDefault="00BE6BF0" w:rsidP="00BE6BF0">
      <w:pPr>
        <w:spacing w:line="360" w:lineRule="auto"/>
        <w:jc w:val="both"/>
      </w:pPr>
      <w:r>
        <w:t xml:space="preserve">Com a MEYLE Exhibition Hamburg 2021, a MEYLE apresenta mais um marco importante na sua estratégia digital e oferece aos clientes e parceiros novamente a oportunidade de comunicar virtualmente sobre pontos centrais dos diversos temas e produtos. Tal como em 2020, uma solução específica e baseada no Microsoft Teams promove a interação e cria possibilidades de apresentação feitas à medida dos </w:t>
      </w:r>
      <w:r>
        <w:lastRenderedPageBreak/>
        <w:t xml:space="preserve">temas e das necessidades de cada cliente. Uma ferramenta desenvolvida especificamente para a gestão dos convites e dos convidados facilita a organização. “Como é evidente, teríamos tido todo o gosto em retomar as conversas olhos nos olhos com os nossos clientes e parceiros, em Frankfurt, neste ano de 2021. Apesar de todas as vantagens das vias digitais, não há nada que substitua o contacto pessoal” explica Christian Ludwig, Vice President Sales MEYLE AG. “No entanto, ficamos muito satisfeitos por termos encontrado – também neste ano – uma via digital para a partilha de novidades e temas de destaque da MEYLE com os nossos clientes, e para a realização de marcações e aconselhamentos personalizados – onde quer que eles se encontrem.” </w:t>
      </w:r>
    </w:p>
    <w:p w14:paraId="47104419" w14:textId="77777777" w:rsidR="00BE6BF0" w:rsidRDefault="00BE6BF0" w:rsidP="00BE6BF0">
      <w:pPr>
        <w:spacing w:line="360" w:lineRule="auto"/>
        <w:jc w:val="both"/>
      </w:pPr>
    </w:p>
    <w:p w14:paraId="56113E16" w14:textId="77777777" w:rsidR="00BE6BF0" w:rsidRDefault="00BE6BF0" w:rsidP="00BE6BF0">
      <w:pPr>
        <w:spacing w:line="360" w:lineRule="auto"/>
        <w:jc w:val="both"/>
      </w:pPr>
      <w:r>
        <w:t xml:space="preserve">Também em 2021, são inúmeros os temas e os produtos de destaque da MEYLE para facilitar o dia-a-dia na oficina: desde ofertas digitais, como o portal de clientes DRIVER Portal, novas ofertas de formação digital e programas inovadores de e-learning, até ao seu empenho em termos de patrocínio e o suporte ao cliente – o foco está no contacto direto com parceiros e oficinas no mundo inteiro. As ofertas abrangentes são acompanhadas de soluções de serviço fiáveis para a oficina. Do ponto de vista do mecânico automóvel, a MEYLE fabrica peças de maior qualidade, que permitem poupar tempo, facilitam o dia-a-dia na oficina e, por conseguinte, representam uma verdadeira mais-valia para as oficinas. Além disso, os/as participantes obtêm uma visão detalhada do mundo dos produtos MEYLE nas áreas dos travões, chassis e direção, grupo propulsor, sistema eletrónico, motor, filtros, assim como dos veículos pesados, podendo contar com conversas com os/as especialistas em produtos e gamas da MEYLE. </w:t>
      </w:r>
    </w:p>
    <w:p w14:paraId="6E87A503" w14:textId="77777777" w:rsidR="00BE6BF0" w:rsidRDefault="00BE6BF0" w:rsidP="00BE6BF0">
      <w:pPr>
        <w:spacing w:line="360" w:lineRule="auto"/>
        <w:jc w:val="both"/>
      </w:pPr>
    </w:p>
    <w:p w14:paraId="64D247D1" w14:textId="123118CC" w:rsidR="00BE6BF0" w:rsidRDefault="00BE6BF0" w:rsidP="00BE6BF0">
      <w:pPr>
        <w:spacing w:line="360" w:lineRule="auto"/>
        <w:jc w:val="both"/>
      </w:pPr>
      <w:r>
        <w:t xml:space="preserve">O espectro de temas é completado com uma visão detalhada da gestão de qualidade da MEYLE e das atividades da MEYLE em relação ao tema Responsabilidade Empresarial: “O nosso objetivo consiste em apoiar o aftermarket independente com peças de melhor qualidade e soluções de reparação sustentáveis, para que a utilização eficiente dos recursos nos veículos possa </w:t>
      </w:r>
      <w:r>
        <w:lastRenderedPageBreak/>
        <w:t xml:space="preserve">contribuir para que os veículos mantenham a sua aptidão para a circulação em estrada durante mais tempo” explica Christian Ludwig. “Para assegurar um padrão de qualidade permanentemente elevado e desenvolver peças MEYLE mais duradouras, o serviço, os dados e os conceitos abrangentes são igualmente importantes e ajudam os nossos clientes a manterem-se no mercado com sucesso. Com a MEYLE Exhibition Hamburg 2021, queremos dar continuidade a esta oferta e aguardamos com expectativa uma intensa interação com os clientes e a oportunidade de as retomar presencialmente assim que for possível.” </w:t>
      </w:r>
    </w:p>
    <w:p w14:paraId="721A1422" w14:textId="77777777" w:rsidR="00BE6BF0" w:rsidRDefault="00BE6BF0" w:rsidP="00BE6BF0">
      <w:pPr>
        <w:spacing w:line="360" w:lineRule="auto"/>
        <w:jc w:val="both"/>
      </w:pPr>
    </w:p>
    <w:p w14:paraId="4D76075A" w14:textId="4423EC9E" w:rsidR="006664CD" w:rsidRDefault="00BE6BF0" w:rsidP="00BE6BF0">
      <w:pPr>
        <w:spacing w:line="360" w:lineRule="auto"/>
        <w:jc w:val="both"/>
      </w:pPr>
      <w:r>
        <w:t>A MEYLE Exhibition Hamburg 2021</w:t>
      </w:r>
      <w:r w:rsidR="00E662A7">
        <w:t> </w:t>
      </w:r>
      <w:r>
        <w:t>decorrerá de 6 de setembro até 1 de outubro de 2021</w:t>
      </w:r>
      <w:r w:rsidR="00E662A7">
        <w:t> </w:t>
      </w:r>
      <w:r>
        <w:t>e dirige-se exclusivamente aos clientes MEYLE no aftermarket independente.</w:t>
      </w:r>
      <w:r w:rsidR="006664CD">
        <w:br w:type="page"/>
      </w:r>
    </w:p>
    <w:p w14:paraId="03E0A735" w14:textId="77777777"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cto: </w:t>
      </w:r>
    </w:p>
    <w:p w14:paraId="5C7B4503" w14:textId="77777777" w:rsidR="00512D88" w:rsidRPr="00872FF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872FF0">
        <w:rPr>
          <w:sz w:val="20"/>
          <w:szCs w:val="20"/>
        </w:rPr>
        <w:t>K</w:t>
      </w:r>
      <w:r w:rsidR="00872FF0" w:rsidRPr="00872FF0">
        <w:rPr>
          <w:sz w:val="20"/>
          <w:szCs w:val="20"/>
        </w:rPr>
        <w:t>lenk &amp; Hoursc</w:t>
      </w:r>
      <w:r w:rsidR="00872FF0">
        <w:rPr>
          <w:sz w:val="20"/>
          <w:szCs w:val="20"/>
        </w:rPr>
        <w:t>h AG, Frederic Barchfeld, tel.: +49 40 3020881 15</w:t>
      </w:r>
      <w:r w:rsidRPr="00872FF0">
        <w:rPr>
          <w:sz w:val="20"/>
          <w:szCs w:val="20"/>
        </w:rPr>
        <w:t xml:space="preserve">, e-mail: </w:t>
      </w:r>
      <w:hyperlink r:id="rId10" w:history="1">
        <w:r w:rsidRPr="00872FF0">
          <w:rPr>
            <w:rStyle w:val="Hyperlink"/>
            <w:sz w:val="20"/>
            <w:szCs w:val="20"/>
          </w:rPr>
          <w:t>meyle@klenkhoursch.de</w:t>
        </w:r>
      </w:hyperlink>
      <w:r w:rsidRPr="00872FF0">
        <w:rPr>
          <w:sz w:val="20"/>
          <w:szCs w:val="20"/>
        </w:rPr>
        <w:t xml:space="preserve"> </w:t>
      </w:r>
    </w:p>
    <w:p w14:paraId="00137D1A" w14:textId="77777777" w:rsidR="00512D88" w:rsidRPr="00872FF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872FF0">
        <w:rPr>
          <w:sz w:val="20"/>
          <w:szCs w:val="20"/>
        </w:rPr>
        <w:t xml:space="preserve">MEYLE AG, </w:t>
      </w:r>
      <w:r w:rsidR="00C52262">
        <w:rPr>
          <w:rFonts w:cs="Arial"/>
          <w:sz w:val="20"/>
          <w:szCs w:val="20"/>
          <w:lang w:val="de-DE"/>
        </w:rPr>
        <w:t>Eva Schilling, tel.: +49 40 67506 7425</w:t>
      </w:r>
      <w:r w:rsidRPr="00872FF0">
        <w:rPr>
          <w:sz w:val="20"/>
          <w:szCs w:val="20"/>
        </w:rPr>
        <w:t xml:space="preserve">, e-mail: </w:t>
      </w:r>
      <w:hyperlink r:id="rId11" w:history="1">
        <w:r w:rsidRPr="00872FF0">
          <w:rPr>
            <w:rStyle w:val="Hyperlink"/>
            <w:sz w:val="20"/>
            <w:szCs w:val="20"/>
          </w:rPr>
          <w:t>press@meyle.com</w:t>
        </w:r>
      </w:hyperlink>
    </w:p>
    <w:p w14:paraId="06B30F56" w14:textId="77777777" w:rsidR="00B22D7F" w:rsidRPr="00872FF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14:paraId="1E601543" w14:textId="77777777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Sobre a empresa </w:t>
      </w:r>
    </w:p>
    <w:p w14:paraId="671C6341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 xml:space="preserve">Com a marca MEYLE, a MEYLE AG desenvolve, produz e comercializa 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de alta qualidade para automóveis, </w:t>
      </w:r>
      <w:r w:rsidR="003D0CA5">
        <w:rPr>
          <w:sz w:val="20"/>
          <w:szCs w:val="22"/>
        </w:rPr>
        <w:t>veículos comerciais</w:t>
      </w:r>
      <w:r>
        <w:rPr>
          <w:sz w:val="20"/>
          <w:szCs w:val="22"/>
        </w:rPr>
        <w:t xml:space="preserve"> e </w:t>
      </w:r>
      <w:r w:rsidR="003D0CA5">
        <w:rPr>
          <w:sz w:val="20"/>
          <w:szCs w:val="22"/>
        </w:rPr>
        <w:t>pesados</w:t>
      </w:r>
      <w:r>
        <w:rPr>
          <w:sz w:val="20"/>
          <w:szCs w:val="22"/>
        </w:rPr>
        <w:t xml:space="preserve"> para o aftermarket independente. Com as três linhas de produtos MEYLE‑ORIGINAL, MEYLE‑PD e MEYLE‑HD, a MEYLE oferece </w:t>
      </w:r>
      <w:r w:rsidR="003D0CA5">
        <w:rPr>
          <w:sz w:val="20"/>
          <w:szCs w:val="22"/>
        </w:rPr>
        <w:t xml:space="preserve">peças e soluções </w:t>
      </w:r>
      <w:r>
        <w:rPr>
          <w:sz w:val="20"/>
          <w:szCs w:val="22"/>
        </w:rPr>
        <w:t xml:space="preserve">à medida de cada situação e de cada condutor – do competente funcionário da oficina, passando pela ambiciosa piloto de rali e pelo amante de carros antigos, até ao comum condutor ou condutora em qualquer parte do mundo, que tenha de confiar em pleno no seu carro. A MEYLE comercializa para os seus clientes mais de 24.000 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fiáveis e de alto desempenho, produzidas em fábricas próprias e por parceiros de produção selecionados. A gama de produtos MEYLE é, assim, sofisticada.</w:t>
      </w:r>
      <w:r>
        <w:rPr>
          <w:sz w:val="20"/>
          <w:szCs w:val="22"/>
        </w:rPr>
        <w:tab/>
      </w:r>
    </w:p>
    <w:p w14:paraId="471899EB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 gama completa do fabricante de Hamburgo cobre quase todas as exigências habituais, sendo composta pelos seguintes produtos: </w:t>
      </w:r>
    </w:p>
    <w:p w14:paraId="15D59607" w14:textId="777777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Ajuste exato como a peça original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m esta extensa gama de produtos, os clientes estão sempre do lado seguro no que diz respeito à qualidade.</w:t>
      </w:r>
    </w:p>
    <w:p w14:paraId="3DE95339" w14:textId="77777777"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eformulação com melhoria de produto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Na MEYLE-PD, o que importa é o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: As peças MEYLE-PD ajustam-se na perfeição, tal como as peças originais, porém, destacam-se pelo claro aumento de potência que proporcionam e pelo design apurado. A MEYLE dispõe de cerca de 1200 soluções MEYLE-PD de alta qualidade nas áreas de travões e filtros.</w:t>
      </w:r>
    </w:p>
    <w:p w14:paraId="3B2A92E4" w14:textId="77777777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‑HD: Melhor do que as peças originais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A MEYLE-HD é sinónimo de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Os engenheiros da MEYLE já desenvolveram mais de 1250 peças MEYLE-HD para milhares de modelos de veículos diferentes: </w:t>
      </w:r>
      <w:r>
        <w:rPr>
          <w:rFonts w:ascii="Arial" w:hAnsi="Arial"/>
          <w:sz w:val="20"/>
          <w:szCs w:val="22"/>
        </w:rPr>
        <w:t>face à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qualidade dos fabricantes originais, são tecnicamente otimizadas</w:t>
      </w:r>
      <w:r>
        <w:rPr>
          <w:rFonts w:ascii="Arial" w:hAnsi="Arial"/>
          <w:sz w:val="20"/>
          <w:szCs w:val="22"/>
        </w:rPr>
        <w:t xml:space="preserve"> e </w:t>
      </w:r>
      <w:r>
        <w:rPr>
          <w:rStyle w:val="Fett"/>
          <w:b w:val="0"/>
          <w:sz w:val="20"/>
          <w:szCs w:val="22"/>
        </w:rPr>
        <w:t>especialmente resistentes e de longa duração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A característica exclusiva das peças MEYLE‑HD tecnicamente melhoradas vale quatro anos de garantia.</w:t>
      </w:r>
    </w:p>
    <w:p w14:paraId="6B51FEDB" w14:textId="6BDFC424" w:rsidR="006716AE" w:rsidRDefault="00F5639D" w:rsidP="00D5287C">
      <w:pPr>
        <w:spacing w:before="240"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Em todo o mundo, trabalham na rede da empresa cerca de 1000 pessoas, das quais quase 500 em Hamburgo, o centro de logística e sede da nossa empresa. Juntamente com os parceiros comerciais, oficinas e mecânicos auto em 120 países espalhados pelo mundo inteiro, trabalhamos para ajudar os </w:t>
      </w:r>
      <w:r>
        <w:rPr>
          <w:sz w:val="20"/>
          <w:szCs w:val="22"/>
        </w:rPr>
        <w:lastRenderedPageBreak/>
        <w:t>condutores a confiar nas nossas melhores peças e soluções – deste modo, a MEYLE ajuda as oficinas a serem o DRIVER’S BEST FRIEND.</w:t>
      </w:r>
      <w:bookmarkStart w:id="0" w:name="_GoBack"/>
      <w:bookmarkEnd w:id="0"/>
    </w:p>
    <w:sectPr w:rsidR="006716AE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4855" w14:textId="77777777" w:rsidR="00BE6BF0" w:rsidRDefault="00BE6BF0" w:rsidP="00D621B4">
      <w:r>
        <w:separator/>
      </w:r>
    </w:p>
  </w:endnote>
  <w:endnote w:type="continuationSeparator" w:id="0">
    <w:p w14:paraId="0B762C54" w14:textId="77777777" w:rsidR="00BE6BF0" w:rsidRDefault="00BE6BF0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A60D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73699980" wp14:editId="3532B7B7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0315" w14:textId="77777777" w:rsidR="00BE6BF0" w:rsidRDefault="00BE6BF0" w:rsidP="00D621B4">
      <w:r>
        <w:separator/>
      </w:r>
    </w:p>
  </w:footnote>
  <w:footnote w:type="continuationSeparator" w:id="0">
    <w:p w14:paraId="6D4AE206" w14:textId="77777777" w:rsidR="00BE6BF0" w:rsidRDefault="00BE6BF0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525B" w14:textId="77777777" w:rsidR="00D621B4" w:rsidRDefault="006664CD">
    <w:pPr>
      <w:pStyle w:val="Kopfzeile"/>
    </w:pPr>
    <w:r w:rsidRPr="00A61ACA">
      <w:rPr>
        <w:noProof/>
        <w:lang w:val="de-DE" w:eastAsia="de-DE"/>
      </w:rPr>
      <w:drawing>
        <wp:inline distT="0" distB="0" distL="0" distR="0" wp14:anchorId="27B885DE" wp14:editId="6CF44E38">
          <wp:extent cx="5760720" cy="1032510"/>
          <wp:effectExtent l="0" t="0" r="0" b="0"/>
          <wp:docPr id="10" name="Grafik 9" descr="Header_Pressemitteilung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143C0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69"/>
    <w:multiLevelType w:val="hybridMultilevel"/>
    <w:tmpl w:val="2E70F70C"/>
    <w:lvl w:ilvl="0" w:tplc="4BD6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F0"/>
    <w:rsid w:val="0000396E"/>
    <w:rsid w:val="0001096C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B5360"/>
    <w:rsid w:val="002D1AE1"/>
    <w:rsid w:val="002E1736"/>
    <w:rsid w:val="002E5F01"/>
    <w:rsid w:val="00302ADF"/>
    <w:rsid w:val="0031010A"/>
    <w:rsid w:val="003142A2"/>
    <w:rsid w:val="00317B56"/>
    <w:rsid w:val="00327284"/>
    <w:rsid w:val="00344935"/>
    <w:rsid w:val="003608A8"/>
    <w:rsid w:val="00371176"/>
    <w:rsid w:val="00376764"/>
    <w:rsid w:val="003962F3"/>
    <w:rsid w:val="003A1EF2"/>
    <w:rsid w:val="003D0CA5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D46D1"/>
    <w:rsid w:val="004E1162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38C3"/>
    <w:rsid w:val="0058556B"/>
    <w:rsid w:val="00587D72"/>
    <w:rsid w:val="005A0DC6"/>
    <w:rsid w:val="005A30DE"/>
    <w:rsid w:val="005B0BDF"/>
    <w:rsid w:val="005C35D7"/>
    <w:rsid w:val="005D4734"/>
    <w:rsid w:val="005E062C"/>
    <w:rsid w:val="005F3A18"/>
    <w:rsid w:val="005F53B6"/>
    <w:rsid w:val="0062003D"/>
    <w:rsid w:val="0064338F"/>
    <w:rsid w:val="00653558"/>
    <w:rsid w:val="00665573"/>
    <w:rsid w:val="006664CD"/>
    <w:rsid w:val="006716AE"/>
    <w:rsid w:val="006C0E67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2FF0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E6BF0"/>
    <w:rsid w:val="00BF036B"/>
    <w:rsid w:val="00C04A49"/>
    <w:rsid w:val="00C117A7"/>
    <w:rsid w:val="00C23A81"/>
    <w:rsid w:val="00C25E6A"/>
    <w:rsid w:val="00C3677F"/>
    <w:rsid w:val="00C52262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2A7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8C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t_NEU_1908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442797C-11FD-4710-A973-191C0ED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t_NEU_190821.dotx</Template>
  <TotalTime>0</TotalTime>
  <Pages>5</Pages>
  <Words>96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8:38:00Z</dcterms:created>
  <dcterms:modified xsi:type="dcterms:W3CDTF">2021-08-23T08:38:00Z</dcterms:modified>
</cp:coreProperties>
</file>